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c60efec-b943-45fd-9c9b-80099873d93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ea273c4-f551-4793-9e0e-347e6003371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490a311-1170-4565-8296-ee56a762e96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b1b9001-4890-4aba-95dc-6abe74f882b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98e2eaf-eb45-4ef1-b7fb-0dd0dbaf33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6ef3fef-af78-490e-a38f-b4f1e66f9c1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b17015c-bdc3-4928-a702-9a88ac1b4ec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971315d-9501-49e9-a4fc-4997a1fbaa7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8a82e36-4c38-4c70-a1fc-691f1377f97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9c31522-03b1-49e6-b176-9c9685d67a2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b02e180-3355-4e24-a54a-60f733a8709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f700786-af79-4fe3-b675-58b7069e98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a8ee30a-e84f-405a-824b-81630647e78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73c2ebf-932f-42b3-a74c-67f223dbb6f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bcbd636-e33e-4df1-901e-55b41af2b3a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59d2fd3-e280-497a-a018-51a73dc0cd3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dd3c0ff-6b0a-4a9d-9002-392287daa8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217be6e-0ed9-4646-b6da-1b66148deb6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e97f520-6c2e-490e-8cd8-52c956aa29c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8ba4a10-d4af-495a-92c5-9c269ab6806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3e0acec-24db-4fea-8a28-b235f5a99f4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5106ec7-021d-4585-a26d-f8e2bf5fcce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d28ae6b-2556-4928-8d1b-94dee0ca5cc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d16ea80-9548-4e9d-9ddc-aeac132ac26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89e0886-7200-4945-8a34-75698fdefd8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a4285a5-60f8-46f2-ab93-1af866a0b95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05b9d7c-578b-4e83-aaac-4432a6dbdc9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6f58072-80d7-4d9e-9097-4d623784253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ed9f47c-cfbd-4aa9-9944-f6fe9c5e51d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98e2eaf-eb45-4ef1-b7fb-0dd0dbaf33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f57e7da-694c-43bf-8e11-7d511247ca9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90c89e4-8071-4fce-aed4-fd27eb2f6f0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c53f04f-d86f-4e20-8239-9897277f30f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0b29e6c-2682-4aa2-becb-a84f7fbc0dc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eb38759-5221-4f3f-8358-b0f2ce4ea10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4f0b812-3466-4c8b-95e2-c3fc2911a3f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fe765ac-1eb5-4cd9-b705-640eeba91be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c06ee5d-786a-487e-a028-5de4f23c142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9100198-c985-433a-8564-5949f057445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3916320-7f39-409a-bad4-84f582dfb3a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c278b29-1d17-4d22-9720-3c8ae91d663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c26028c-4a9d-4899-b84a-a77796b01a4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beb8252-130d-4c9c-8477-248554107ae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995e874-2a86-4091-8753-bd441ef9403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c2352c3-170f-4a26-9d30-0c65884dcf6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1dddba4-3645-4626-833d-c1721ab1513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b072819-e3ca-491a-9eb1-14607c41fbf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9b74775-220a-472c-8593-21cb4b7735a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19eb9f0-41f9-41c5-bb21-9b5d42dc27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1c49535-0e9f-45bd-929a-70a3771d7e1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5aa1cc0-99d6-4440-a3b4-5050fa3070b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5e8a7c8-fc12-4077-9968-9a4fd245e67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0d3eaba-7658-4f8c-b7aa-b5f51eca838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f700786-af79-4fe3-b675-58b7069e98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bd28a85-df0b-4e8a-b568-9452b1b795a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229e3a3-3ebf-4e5b-a574-4f54d84e71d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7ea7c28-48bd-4390-bc5a-c8529050482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a579fab-ddee-4973-9b19-5a1dbed8b95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6648d53-1bd1-4cdf-8c87-09ea739bac8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eae6951-3299-47ae-a479-d284e55054e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2412435-e932-4ffc-ad0a-0aa07bf7c6e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70f6d6e-0042-4737-b0a3-7c9bcb50a3a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6606b01-f878-471f-b434-0a8a1e24cab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86db54d-32b2-4bdb-a46a-695071c7618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b1da123-b683-4140-8756-dc348c9dad2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04cc021-8a55-498b-9b0e-2b82fc290c5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72c7549-f4fd-4aba-bd5b-43bdb2e44e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755982f-6828-4462-88c3-57356e7d06f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160a2ec-17fd-4613-8a67-2b79805f53f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aced27e-2392-4526-bf13-04fedcfa38a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52f4a2c-9510-4a94-8944-069f0668d72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088a7b9-9a38-4527-b168-460f810ffe7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a6eafd6-290e-4b7c-acab-0a0d2bae24b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aced27e-2392-4526-bf13-04fedcfa38a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51d8877-965e-493d-b375-dd1d3740ec2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943742c-2630-45d0-8743-e0f421cc47d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e27dd83-3396-4888-9d4b-2d27c5f7407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f9ddc49-435f-4f1b-8a4b-486403f9b78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91be4a5-f94c-49b4-8697-79033742961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bc2f062-e22c-4e6a-8bca-a9b10ff516b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fc84dc7-fbd2-4dec-bebb-0798cc47291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39d2d49-ea09-4e52-9c33-fb9ff91f8ba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1d9517a-5029-45a0-94c4-6b21c5966ab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5f5ae67-cd9a-4fd9-bc2c-8c79772018c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40d532f-73d4-4c75-ace5-e389a35f7ad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afe1406-7a01-4ac6-8ec3-784e957eba4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362943f-9f3b-4ecc-a35f-e7b6ac92371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e6c6b0a-0ee7-4342-957b-a2d727eae18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a7de5fe-8b05-4697-8e7b-a751cfdf6fd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1dbfed0-d04e-4e70-b8b7-81a21e75c16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a847b03-4603-4757-9186-00a47a4bd9d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a7b0c6b-511a-4fe2-9c56-d97691b075a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49acb9e-1933-4c9e-b8bd-1a229d9f289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2cf1b83-70e1-474d-b958-2aaa1cc32c0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47d8079-630f-43d2-b25f-94bab3c3de7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428fa74-5b83-495f-9d47-c2235acea74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f315176-9e92-43f7-9279-9ec2335cc6b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f429334-d9b4-4de2-a333-0e094fc3f83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d318aee-7dec-4358-9617-8d9d4867a05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aa86e8f-8d09-477b-9cf1-a402bc690ad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2baf450-1c41-4546-8506-2beafd67266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bb4879f-5ee7-4f57-8462-54194c01671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f6c2ad2-30ca-41e7-810b-22c22f7bdf8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5da3244-36d2-494e-ab76-d5abd03aa1e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eb2ccd6-8c3c-42cd-a630-ea12a0f0829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0bd375d-8fd4-42ac-8613-930023b76d3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f32a760-1194-4178-a919-669ae0c7866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6ccf739-9405-43c5-b02e-417c31d09da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98e2eaf-eb45-4ef1-b7fb-0dd0dbaf33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55ee636-426c-4eef-add9-d7876d2be10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db1b06a-052a-431c-8867-7c60ae7080b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4d27144-b14a-4197-8c85-cb5ee935139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10f6e42-9506-4c9e-a42e-726f6fb2990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c94d5c3-856e-4dcb-8812-7529b292b1d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afcf334-7d59-4184-b4a2-27728c807cc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198576f-a5c4-43b1-88c7-d30c43a30d1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5ef10f1-48c0-4050-bb24-bd47b0a522a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404b044-e3ea-4e63-b102-9f2e6a4f9e2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f700786-af79-4fe3-b675-58b7069e98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08925a6-25ea-487f-adaf-edb7f6aea8d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19eb9f0-41f9-41c5-bb21-9b5d42dc27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72c7549-f4fd-4aba-bd5b-43bdb2e44e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a84a576-58b9-4631-a146-40890e4659f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7259760-93fe-4b27-8025-6a993a22c6c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83e81a7-97e9-4a19-8588-9388ab0c8d7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dc326d8-66ad-4305-b8ab-e1a502839ae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21c3c2e-c09f-4b84-a1f0-879e4aad81d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7964728-03f5-4142-9574-004a9ac9332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0c70dbc-7a1d-47ed-b070-f3b349cb856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f11eb9d-0bd8-4a17-8566-3832e15ebf3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95643c1-bd71-4692-8fda-05a9e2bd839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37114ae-fa2a-4212-ac99-aba6bf4b678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21c3c2e-c09f-4b84-a1f0-879e4aad81d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68bb6e3-a86e-44d2-8513-6bdf372c9de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d048175-c190-4b2b-afbc-640187d8932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be8eb23-4440-4c16-9174-0199457f0c2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f2cea8f-c84a-4211-90b1-2524ec8f719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648c956-6e31-4919-82de-e1d6672dad6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b669ac4-b31c-402b-9492-ae1c63b0ec5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b4710be-8554-4678-9ffe-b4fb88a47e5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15e7107-cb21-4197-a915-fee86eee076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0f7a9b8-434d-4d5c-9aef-5ea5290d93c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19eb9f0-41f9-41c5-bb21-9b5d42dc27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edb978d-1289-44c4-8968-577996782c5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bfac162-6aaa-444a-8293-bc2f2b13f62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8521eb9-1f0f-4b20-a2e2-5a2a95728d9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88f9589-367e-4277-8ba5-76be5a0458c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5249177-dadc-4ec5-85ac-e808336d2e4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67fb977-7fb6-4a69-a90c-a9b9076eed2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00641cc-cb6f-467f-8c3b-6f0ccb741f9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139bed5-967b-4034-a5db-71c419636f6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dbb8fc4-2677-4dd4-b280-ae452df7aa3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2e4076a-2ad4-48d0-b9a7-eb26909b335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2e1ba79-c957-4b11-8df5-f8626761fdd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bfac162-6aaa-444a-8293-bc2f2b13f62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f1a12bb-cb96-4360-9f7b-7d626da8714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5754312-5c17-46fc-9cc8-5a081263746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dcabdbd-709d-406b-a732-338d2e5a552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9fb7e86-90b7-4d5e-b59f-a28e2b118a7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4f9bef7-88aa-444e-a793-7c1c588b424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9874911-8182-4b53-a600-3cb9d291b34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628c591-693f-40e9-b0d0-9494afbd346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2828dd4-aa3e-476b-99e2-ea438a8f240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59da837-8a0a-42cb-b762-d8dff205f71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5f4e2c2-bbcf-45aa-a88e-af183727624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8662595-9b81-40f7-b773-98a4e38617c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e29f965-db58-4602-ae2e-826232bf2bc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81c6756-4055-409e-baa2-4803448b7d8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a199663-a07e-40da-839b-685e138066d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f5fe1b0-7795-4f14-9aef-420ffbdfcee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d1d1718-f2c6-4e30-bd3d-d39b0ab99ff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ddabdf4-8222-4b06-bf45-a338c9b7e72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62be1b4-cfab-42c3-a734-06a62bc8499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b355b25-153b-4555-b26c-e2eb9900e66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e1fd5eb-ec91-4f31-b6ce-0c41a2b786f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35fddd0-81b4-4461-92ca-78fd2c54252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a3311c2-dba1-465e-9436-c4e07f97e3e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445a61b-52dc-46c2-a4e6-069c8676362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d0e2775-c411-432f-a2ac-9b649b801c4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58119b0-3eb6-4144-87a1-5e201c20ea0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5733732-2540-451a-8f14-1475f9ecf7c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98c779d-740c-4b43-b002-91c9bbc94ee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191c8d5-5e99-4220-bc94-e62aa0ea1ac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7a1b67f-b0b8-4f32-aa45-fdf47965d1b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8f13fd6-92f6-4cee-8a44-1fb90c9847e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dd3c0ff-6b0a-4a9d-9002-392287daa8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4f8d21f-97be-469e-818b-9c623f98012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9da3d2c-7d49-45ad-8a51-c13b59fc221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db632a5-4465-47c7-981d-302236ca648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071b87f-87fb-4623-9a2d-da7d8d9cd5c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fdfdc8e-ab17-4b5b-96e3-f9e4b52f04a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b2c7c87-c257-434d-a284-1d7164e386b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a18864e-6a52-4d83-8f89-c55a9d37480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9817947-f5f1-47cf-84ba-f36680515a6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6e379d8-b89a-4881-b8bd-5395b03dc13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62f1eed-5273-457c-96e7-db377bdc277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fb01c32-b15e-476f-b4d3-f1f0c7bf514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bfe85eb-6b12-4fb1-81fd-854b058a9f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ec39bee-7140-4e9f-9ea5-37f7a4a24f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6e27261-72c8-4d35-a869-666682e6312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47cb391-0ff5-47de-aaa8-fc55728522b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7200ed8-1080-42f5-808c-2ec5af09569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02baff4-7338-4cce-804a-5b0fe5273df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4556b07-8f8c-41a7-b23d-9f08ae8866a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85e1196-e88b-4342-ab95-2f3bf9fd6ba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3dcc1b7-efdc-4860-8866-6816561cb93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0772367-5029-4e68-a6f9-416940abf36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0bc03f7-063c-4331-bb1e-2c6c24cfb05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7147030-417d-4c8f-b34b-970625e94b7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35fac95-d3e8-42d0-96dc-747e2fc8bdb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9126a22-652c-4996-afa2-335f3d16e82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f5038b3-7396-440a-a300-b98decd3899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bfe85eb-6b12-4fb1-81fd-854b058a9f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ec39bee-7140-4e9f-9ea5-37f7a4a24f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40d2e4f-1b60-4a0c-8b26-f756fecf87d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91ce73e-b6f4-4c51-a585-ee5f8534fbe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9d854d2-e262-4ee7-ac8e-fe820c3bb72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9dd5fb4-9623-41d6-8e45-8144ad4e355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21fb144-ff0d-464e-b1e2-f32786aa735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8da27fa-39aa-43d9-a8bb-1191322a0b0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e2eb250-1d1f-4832-9063-9b76fb2bcc4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e316e30-9f22-47a1-9f60-6fea7f8f250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7ea7c28-48bd-4390-bc5a-c8529050482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31fb328-668a-42d1-b3db-87649b8c51e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19eb9f0-41f9-41c5-bb21-9b5d42dc27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089427a-0c10-4669-9996-0618776871a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8ccb24b-8458-4264-b5e6-f13fd59433a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